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17C6" w14:textId="77777777" w:rsidR="00421917" w:rsidRDefault="00421917" w:rsidP="00421917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CD1830">
        <w:rPr>
          <w:rFonts w:hint="eastAsia"/>
        </w:rPr>
        <w:t>議案編號：</w:t>
      </w:r>
      <w:r w:rsidR="00CD1830">
        <w:rPr>
          <w:rFonts w:hint="eastAsia"/>
        </w:rPr>
        <w:t>202110139870000</w:t>
      </w:r>
    </w:p>
    <w:p w14:paraId="36E5008A" w14:textId="77777777" w:rsidR="00421917" w:rsidRDefault="00421917" w:rsidP="00421917">
      <w:pPr>
        <w:snapToGrid w:val="0"/>
        <w:ind w:leftChars="400" w:left="844"/>
        <w:rPr>
          <w:rFonts w:ascii="細明體" w:hAnsi="細明體" w:hint="eastAsia"/>
        </w:rPr>
      </w:pPr>
      <w:r w:rsidRPr="00421917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7月2日印發))</w:instrText>
      </w:r>
      <w:r>
        <w:rPr>
          <w:rFonts w:ascii="細明體" w:hAnsi="細明體"/>
        </w:rPr>
        <w:fldChar w:fldCharType="end"/>
      </w:r>
    </w:p>
    <w:p w14:paraId="0A528068" w14:textId="77777777" w:rsidR="00421917" w:rsidRDefault="00421917" w:rsidP="00421917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421917" w14:paraId="5375C0BD" w14:textId="77777777" w:rsidTr="008433D2">
        <w:tc>
          <w:tcPr>
            <w:tcW w:w="0" w:type="auto"/>
            <w:vAlign w:val="center"/>
          </w:tcPr>
          <w:p w14:paraId="1A14DA32" w14:textId="77777777" w:rsidR="00421917" w:rsidRDefault="00421917" w:rsidP="008433D2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D035D6C" w14:textId="77777777" w:rsidR="00421917" w:rsidRDefault="00421917" w:rsidP="008433D2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7523C6FB" w14:textId="77777777" w:rsidR="00421917" w:rsidRDefault="00421917" w:rsidP="008433D2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89587B6" w14:textId="77777777" w:rsidR="00421917" w:rsidRDefault="00421917" w:rsidP="008433D2">
            <w:pPr>
              <w:pStyle w:val="affff5"/>
              <w:jc w:val="distribute"/>
              <w:rPr>
                <w:rFonts w:hint="eastAsia"/>
              </w:rPr>
            </w:pPr>
            <w:r>
              <w:t>11013987</w:t>
            </w:r>
          </w:p>
        </w:tc>
        <w:tc>
          <w:tcPr>
            <w:tcW w:w="0" w:type="auto"/>
            <w:vAlign w:val="center"/>
          </w:tcPr>
          <w:p w14:paraId="1B844D20" w14:textId="77777777" w:rsidR="00421917" w:rsidRDefault="00421917" w:rsidP="008433D2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D8F8FC7" w14:textId="77777777" w:rsidR="00421917" w:rsidRDefault="00421917" w:rsidP="008433D2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478BA640" w14:textId="77777777" w:rsidR="00421917" w:rsidRDefault="00421917" w:rsidP="008433D2">
            <w:pPr>
              <w:pStyle w:val="affff5"/>
              <w:rPr>
                <w:rFonts w:hint="eastAsia"/>
              </w:rPr>
            </w:pPr>
          </w:p>
        </w:tc>
      </w:tr>
    </w:tbl>
    <w:p w14:paraId="676FE42E" w14:textId="77777777" w:rsidR="00421917" w:rsidRDefault="00421917" w:rsidP="00421917">
      <w:pPr>
        <w:pStyle w:val="afb"/>
        <w:spacing w:line="600" w:lineRule="exact"/>
        <w:ind w:left="1382" w:hanging="855"/>
        <w:rPr>
          <w:rFonts w:hint="eastAsia"/>
        </w:rPr>
      </w:pPr>
    </w:p>
    <w:p w14:paraId="4A91AA87" w14:textId="77777777" w:rsidR="00421917" w:rsidRDefault="00421917" w:rsidP="00421917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F462C6">
        <w:rPr>
          <w:rFonts w:hint="eastAsia"/>
          <w:spacing w:val="8"/>
        </w:rPr>
        <w:t>院委員林宜瑾、林俊憲、張雅琳、王美惠等</w:t>
      </w:r>
      <w:r w:rsidRPr="00F462C6">
        <w:rPr>
          <w:rFonts w:hint="eastAsia"/>
          <w:spacing w:val="8"/>
        </w:rPr>
        <w:t>19</w:t>
      </w:r>
      <w:r w:rsidRPr="00F462C6">
        <w:rPr>
          <w:rFonts w:hint="eastAsia"/>
          <w:spacing w:val="8"/>
        </w:rPr>
        <w:t>人，鑒於</w:t>
      </w:r>
      <w:r>
        <w:rPr>
          <w:rFonts w:hint="eastAsia"/>
        </w:rPr>
        <w:t>立法委員於國會問政，應秉持理性，並以合理之資料向官員展示。惟如委員展示之資料，係以科技方法製作關於他人之不實影像、聲音或電磁紀錄，非但有違誠信，亦有欺詐備詢官</w:t>
      </w:r>
      <w:r w:rsidRPr="00F462C6">
        <w:rPr>
          <w:rFonts w:hint="eastAsia"/>
          <w:spacing w:val="8"/>
        </w:rPr>
        <w:t>員之虞，實非正常國會運作之所許，爰擬具「立法委員</w:t>
      </w:r>
      <w:r>
        <w:rPr>
          <w:rFonts w:hint="eastAsia"/>
        </w:rPr>
        <w:t>行為法第七條條文修正草案」。是否有當？敬請公決。</w:t>
      </w:r>
    </w:p>
    <w:p w14:paraId="5147D382" w14:textId="77777777" w:rsidR="00421917" w:rsidRPr="00421917" w:rsidRDefault="00421917" w:rsidP="00421917">
      <w:pPr>
        <w:pStyle w:val="afb"/>
        <w:ind w:left="1382" w:hanging="855"/>
        <w:rPr>
          <w:rFonts w:hint="eastAsia"/>
        </w:rPr>
      </w:pPr>
    </w:p>
    <w:p w14:paraId="4B8A1398" w14:textId="77777777" w:rsidR="00421917" w:rsidRDefault="00421917" w:rsidP="00421917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鑒於以科技方法製作不實影像、聲音或電磁紀錄為特定行為者，在刑罰上有多條條文予以非難之評價。立法委員於國會問政，向官員展示之資料亦不應有此類情事發生，爰增訂不得為相關行為之規定，違者交紀律委員會議處。</w:t>
      </w:r>
    </w:p>
    <w:p w14:paraId="0B1E813E" w14:textId="77777777" w:rsidR="00421917" w:rsidRDefault="00421917" w:rsidP="00421917"/>
    <w:p w14:paraId="2C50E4E4" w14:textId="77777777" w:rsidR="00421917" w:rsidRDefault="00421917" w:rsidP="00421917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林宜瑾　　林俊憲　　張雅琳　　王美惠　　　　　　　　　　　　</w:t>
      </w:r>
    </w:p>
    <w:p w14:paraId="3669CF9A" w14:textId="77777777" w:rsidR="00421917" w:rsidRDefault="00421917" w:rsidP="00421917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黃　捷　　蘇巧慧　　陳秀寳　　沈伯洋　　范　雲　　伍麗華</w:t>
      </w:r>
      <w:r>
        <w:t>Saidhai Tahovecahe</w:t>
      </w:r>
      <w:r>
        <w:rPr>
          <w:rFonts w:hint="eastAsia"/>
        </w:rPr>
        <w:t xml:space="preserve">　　　</w:t>
      </w:r>
      <w:r w:rsidRPr="00421917">
        <w:rPr>
          <w:rFonts w:hint="eastAsia"/>
          <w:sz w:val="12"/>
          <w:szCs w:val="12"/>
        </w:rPr>
        <w:t xml:space="preserve">　</w:t>
      </w:r>
      <w:r>
        <w:rPr>
          <w:rFonts w:hint="eastAsia"/>
        </w:rPr>
        <w:t xml:space="preserve">王義川　　蔡其昌　　李昆澤　　郭昱晴　　吳琪銘　　李柏毅　　賴瑞隆　　林月琴　　陳俊宇　　</w:t>
      </w:r>
    </w:p>
    <w:p w14:paraId="144E1972" w14:textId="77777777" w:rsidR="00421917" w:rsidRDefault="00421917" w:rsidP="00421917"/>
    <w:p w14:paraId="1332DD5E" w14:textId="77777777" w:rsidR="00421917" w:rsidRDefault="00421917" w:rsidP="00421917">
      <w:pPr>
        <w:pStyle w:val="affffe"/>
        <w:ind w:firstLine="422"/>
        <w:sectPr w:rsidR="00421917" w:rsidSect="003135F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71"/>
          <w:cols w:space="720"/>
          <w:docGrid w:type="linesAndChars" w:linePitch="335" w:charSpace="200"/>
        </w:sectPr>
      </w:pPr>
    </w:p>
    <w:p w14:paraId="21632668" w14:textId="77777777" w:rsidR="00421917" w:rsidRDefault="00421917" w:rsidP="00CD1830">
      <w:pPr>
        <w:spacing w:line="14" w:lineRule="exact"/>
        <w:sectPr w:rsidR="00421917" w:rsidSect="00421917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421917" w14:paraId="6F5B7FA2" w14:textId="77777777" w:rsidTr="008433D2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533A7" w14:textId="77777777" w:rsidR="00421917" w:rsidRPr="008433D2" w:rsidRDefault="00421917" w:rsidP="008433D2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8433D2">
              <w:rPr>
                <w:rFonts w:ascii="標楷體" w:eastAsia="標楷體" w:hAnsi="標楷體"/>
                <w:sz w:val="28"/>
              </w:rPr>
              <w:br w:type="page"/>
              <w:t>立法委員行為法第七條條文修正草案對照表</w:t>
            </w:r>
            <w:bookmarkStart w:id="0" w:name="TA7346002"/>
            <w:bookmarkEnd w:id="0"/>
          </w:p>
        </w:tc>
      </w:tr>
      <w:tr w:rsidR="00421917" w14:paraId="79BABCBD" w14:textId="77777777" w:rsidTr="008433D2">
        <w:tc>
          <w:tcPr>
            <w:tcW w:w="3042" w:type="dxa"/>
            <w:tcBorders>
              <w:top w:val="nil"/>
            </w:tcBorders>
          </w:tcPr>
          <w:p w14:paraId="243C4E55" w14:textId="77777777" w:rsidR="00421917" w:rsidRDefault="00421917" w:rsidP="008433D2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6C74EB26">
                <v:line id="DW5877278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895DCAF" w14:textId="77777777" w:rsidR="00421917" w:rsidRDefault="00421917" w:rsidP="008433D2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683FFC30" w14:textId="77777777" w:rsidR="00421917" w:rsidRDefault="00421917" w:rsidP="008433D2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421917" w14:paraId="17A89AA5" w14:textId="77777777" w:rsidTr="008433D2">
        <w:tc>
          <w:tcPr>
            <w:tcW w:w="3042" w:type="dxa"/>
          </w:tcPr>
          <w:p w14:paraId="0BE78FCE" w14:textId="77777777" w:rsidR="00421917" w:rsidRDefault="00421917" w:rsidP="008433D2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5C6E01DF">
                <v:line id="DW2442089" o:spid="_x0000_s1026" style="position:absolute;left:0;text-align:left;z-index:251657216;mso-position-horizontal-relative:text;mso-position-vertical-relative:text" from="-2.2pt,458.15pt" to="455.6pt,458.15pt" strokeweight="1.5pt"/>
              </w:pict>
            </w:r>
            <w:r>
              <w:rPr>
                <w:rFonts w:hint="eastAsia"/>
              </w:rPr>
              <w:t>第七條　立法委員應秉持理性問政，共同維護議場及會議室秩序，不得有下列行為：</w:t>
            </w:r>
          </w:p>
          <w:p w14:paraId="4D84901A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不遵守主席依規定所作之裁示。</w:t>
            </w:r>
          </w:p>
          <w:p w14:paraId="71990D1C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辱罵或涉及人身攻擊之言詞。</w:t>
            </w:r>
          </w:p>
          <w:p w14:paraId="1798D8F2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發言超過時間，不聽主席制止。</w:t>
            </w:r>
          </w:p>
          <w:p w14:paraId="5DC7736F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未得主席同意，插言干擾他人發言而不聽制止。</w:t>
            </w:r>
          </w:p>
          <w:p w14:paraId="47A45A04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破壞公物或暴力之肢體動作。</w:t>
            </w:r>
          </w:p>
          <w:p w14:paraId="071E2C7D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佔據主席台或阻撓議事之進行。</w:t>
            </w:r>
          </w:p>
          <w:p w14:paraId="2B9D7381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脅迫他人為議事之作為或不作為。</w:t>
            </w:r>
          </w:p>
          <w:p w14:paraId="5264E943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攜入危險物品。</w:t>
            </w:r>
          </w:p>
          <w:p w14:paraId="0455A189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九、對依法行使職權議事人員做不當之要求或干擾。</w:t>
            </w:r>
          </w:p>
          <w:p w14:paraId="6422B15A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8433D2">
              <w:rPr>
                <w:rFonts w:hint="eastAsia"/>
                <w:u w:val="single"/>
              </w:rPr>
              <w:t>十、以電腦合成或其他科技方法製作關於他人不實影像、聲音或電磁紀錄之方法問政。</w:t>
            </w:r>
          </w:p>
          <w:p w14:paraId="21FAA675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8433D2">
              <w:rPr>
                <w:rFonts w:hint="eastAsia"/>
                <w:u w:val="single"/>
              </w:rPr>
              <w:t>十一</w:t>
            </w:r>
            <w:r>
              <w:rPr>
                <w:rFonts w:hint="eastAsia"/>
              </w:rPr>
              <w:t>、其他違反委員應共同遵守之規章。</w:t>
            </w:r>
          </w:p>
          <w:p w14:paraId="27D0AB66" w14:textId="77777777" w:rsidR="00421917" w:rsidRDefault="00421917" w:rsidP="008433D2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違反前項各款情事之一者，主席得交紀律委員會議處。</w:t>
            </w:r>
          </w:p>
        </w:tc>
        <w:tc>
          <w:tcPr>
            <w:tcW w:w="3043" w:type="dxa"/>
          </w:tcPr>
          <w:p w14:paraId="0B4C3A2E" w14:textId="77777777" w:rsidR="00421917" w:rsidRDefault="00421917" w:rsidP="008433D2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七條　立法委員應秉持理性問政，共同維護議場及會議室秩序，不得有下列行為：</w:t>
            </w:r>
          </w:p>
          <w:p w14:paraId="0660AD30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不遵守主席依規定所作之裁示。</w:t>
            </w:r>
          </w:p>
          <w:p w14:paraId="45E0BFF0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辱罵或涉及人身攻擊之言詞。</w:t>
            </w:r>
          </w:p>
          <w:p w14:paraId="5A302830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發言超過時間，不聽主席制止。</w:t>
            </w:r>
          </w:p>
          <w:p w14:paraId="048296A7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未得主席同意，插言干擾他人發言而不聽制止。</w:t>
            </w:r>
          </w:p>
          <w:p w14:paraId="20DA36A6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破壞公物或暴力之肢體動作。</w:t>
            </w:r>
          </w:p>
          <w:p w14:paraId="6E6F37B2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佔據主席台或阻撓議事之進行。</w:t>
            </w:r>
          </w:p>
          <w:p w14:paraId="3BB8AD1D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脅迫他人為議事之作為或不作為。</w:t>
            </w:r>
          </w:p>
          <w:p w14:paraId="36D5F858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攜入危險物品。</w:t>
            </w:r>
          </w:p>
          <w:p w14:paraId="49A51465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九、對依法行使職權議事人員做不當之要求或干擾。</w:t>
            </w:r>
          </w:p>
          <w:p w14:paraId="5D0C4B05" w14:textId="77777777" w:rsidR="00421917" w:rsidRDefault="00421917" w:rsidP="008433D2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、其他違反委員應共同遵守之規章。</w:t>
            </w:r>
          </w:p>
          <w:p w14:paraId="3BA6E0F9" w14:textId="77777777" w:rsidR="00421917" w:rsidRDefault="00421917" w:rsidP="008433D2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違反前項各款情事之一者，主席得交紀律委員會議處。</w:t>
            </w:r>
          </w:p>
        </w:tc>
        <w:tc>
          <w:tcPr>
            <w:tcW w:w="3043" w:type="dxa"/>
          </w:tcPr>
          <w:p w14:paraId="0C11885A" w14:textId="77777777" w:rsidR="00421917" w:rsidRDefault="00421917" w:rsidP="008433D2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立</w:t>
            </w:r>
            <w:r w:rsidRPr="00F462C6">
              <w:rPr>
                <w:rFonts w:hint="eastAsia"/>
                <w:spacing w:val="2"/>
              </w:rPr>
              <w:t>法委員問政應秉持理性，</w:t>
            </w:r>
            <w:r>
              <w:rPr>
                <w:rFonts w:hint="eastAsia"/>
              </w:rPr>
              <w:t>問政時向官員所展示之資料，內容不應含有「以科技方法製作之不實影像、聲音或電磁紀錄」，以昭公信。因網路資訊科技及人工智慧技術之運用快速發展，以電腦合成或其他科技方法而製作關於他人不實之影像、聲音或電磁紀錄，可能真假難辨，甚或使問政失焦，並可能有欺詐官員之虞。為使立法委員問政回歸誠信本質，在科技發展迅速之當代國會，有特別進行相關規範之必要。爰移列原第十款之文字至第十一款，並增列第十款。</w:t>
            </w:r>
          </w:p>
        </w:tc>
      </w:tr>
    </w:tbl>
    <w:p w14:paraId="3A417D64" w14:textId="77777777" w:rsidR="00D22A25" w:rsidRDefault="00D22A25" w:rsidP="00421917">
      <w:pPr>
        <w:rPr>
          <w:rFonts w:hint="eastAsia"/>
        </w:rPr>
      </w:pPr>
    </w:p>
    <w:p w14:paraId="7D7429CF" w14:textId="77777777" w:rsidR="00421917" w:rsidRPr="00441B24" w:rsidRDefault="00421917" w:rsidP="00421917">
      <w:pPr>
        <w:rPr>
          <w:rFonts w:hint="eastAsia"/>
        </w:rPr>
      </w:pPr>
    </w:p>
    <w:sectPr w:rsidR="00421917" w:rsidRPr="00441B24" w:rsidSect="00421917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F194" w14:textId="77777777" w:rsidR="00264309" w:rsidRDefault="00264309">
      <w:r>
        <w:separator/>
      </w:r>
    </w:p>
  </w:endnote>
  <w:endnote w:type="continuationSeparator" w:id="0">
    <w:p w14:paraId="19F3C6E1" w14:textId="77777777" w:rsidR="00264309" w:rsidRDefault="002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BDAB2" w14:textId="77777777" w:rsidR="00CD1830" w:rsidRPr="003135F2" w:rsidRDefault="003135F2" w:rsidP="003135F2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E7C7" w14:textId="77777777" w:rsidR="00CD1830" w:rsidRPr="003135F2" w:rsidRDefault="003135F2" w:rsidP="003135F2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B366" w14:textId="77777777" w:rsidR="00264309" w:rsidRDefault="00264309">
      <w:r>
        <w:separator/>
      </w:r>
    </w:p>
  </w:footnote>
  <w:footnote w:type="continuationSeparator" w:id="0">
    <w:p w14:paraId="78AA75FF" w14:textId="77777777" w:rsidR="00264309" w:rsidRDefault="0026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DEF6" w14:textId="77777777" w:rsidR="00CD1830" w:rsidRPr="003135F2" w:rsidRDefault="003135F2" w:rsidP="003135F2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BAAC" w14:textId="77777777" w:rsidR="00CD1830" w:rsidRPr="003135F2" w:rsidRDefault="003135F2" w:rsidP="003135F2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50278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917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43299"/>
    <w:rsid w:val="001447E4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1F50D5"/>
    <w:rsid w:val="00235073"/>
    <w:rsid w:val="00235BD9"/>
    <w:rsid w:val="00240FA3"/>
    <w:rsid w:val="0024333A"/>
    <w:rsid w:val="00243679"/>
    <w:rsid w:val="00252A12"/>
    <w:rsid w:val="00264309"/>
    <w:rsid w:val="00293B0A"/>
    <w:rsid w:val="002A04DC"/>
    <w:rsid w:val="002A509E"/>
    <w:rsid w:val="002C335B"/>
    <w:rsid w:val="003135F2"/>
    <w:rsid w:val="003516B8"/>
    <w:rsid w:val="00355CB3"/>
    <w:rsid w:val="00360394"/>
    <w:rsid w:val="00362E94"/>
    <w:rsid w:val="00372E8D"/>
    <w:rsid w:val="00387860"/>
    <w:rsid w:val="003958B1"/>
    <w:rsid w:val="00395E18"/>
    <w:rsid w:val="003A00D7"/>
    <w:rsid w:val="003A6947"/>
    <w:rsid w:val="003B341B"/>
    <w:rsid w:val="003F4A47"/>
    <w:rsid w:val="004034F0"/>
    <w:rsid w:val="004047CB"/>
    <w:rsid w:val="00405CC1"/>
    <w:rsid w:val="004126B4"/>
    <w:rsid w:val="00421917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84052"/>
    <w:rsid w:val="005B1DB0"/>
    <w:rsid w:val="005E0C1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433D2"/>
    <w:rsid w:val="00861B21"/>
    <w:rsid w:val="00863C32"/>
    <w:rsid w:val="00864C67"/>
    <w:rsid w:val="00883D74"/>
    <w:rsid w:val="00897816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15AB"/>
    <w:rsid w:val="00CD1830"/>
    <w:rsid w:val="00CD541C"/>
    <w:rsid w:val="00CE016C"/>
    <w:rsid w:val="00CF12AE"/>
    <w:rsid w:val="00CF6866"/>
    <w:rsid w:val="00D03570"/>
    <w:rsid w:val="00D05F85"/>
    <w:rsid w:val="00D07EA1"/>
    <w:rsid w:val="00D136EA"/>
    <w:rsid w:val="00D22A25"/>
    <w:rsid w:val="00D32121"/>
    <w:rsid w:val="00D542A5"/>
    <w:rsid w:val="00D65F9F"/>
    <w:rsid w:val="00D70419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56624"/>
    <w:rsid w:val="00E62000"/>
    <w:rsid w:val="00E67FFE"/>
    <w:rsid w:val="00E72EE7"/>
    <w:rsid w:val="00EA02A7"/>
    <w:rsid w:val="00EB0CF2"/>
    <w:rsid w:val="00EC145C"/>
    <w:rsid w:val="00EC3E32"/>
    <w:rsid w:val="00ED580D"/>
    <w:rsid w:val="00ED5C0E"/>
    <w:rsid w:val="00ED5E9D"/>
    <w:rsid w:val="00EF6923"/>
    <w:rsid w:val="00F1464A"/>
    <w:rsid w:val="00F30B58"/>
    <w:rsid w:val="00F462C6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96E7FF7"/>
  <w15:chartTrackingRefBased/>
  <w15:docId w15:val="{268DD3E1-D9E1-4B92-B980-8CC595FA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18</dc:creator>
  <cp:keywords>11;3;19</cp:keywords>
  <dc:description>委71;委72;2;議案20211013987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